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08" w:rsidRPr="00213439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213439">
        <w:rPr>
          <w:rFonts w:ascii="Arial CYR" w:hAnsi="Arial CYR" w:cs="Arial CYR"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08" w:rsidRPr="00213439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213439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:rsidR="00B62B08" w:rsidRPr="00213439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213439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:rsidR="00B62B08" w:rsidRPr="00213439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213439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B62B08" w:rsidRPr="00213439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B62B08" w:rsidRPr="00213439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213439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213439">
        <w:rPr>
          <w:rFonts w:ascii="Times New Roman CYR" w:hAnsi="Times New Roman CYR" w:cs="Times New Roman CYR"/>
          <w:b/>
          <w:bCs/>
          <w:lang w:val="uk-UA"/>
        </w:rPr>
        <w:tab/>
      </w:r>
      <w:r w:rsidRPr="00213439">
        <w:rPr>
          <w:rFonts w:ascii="Times New Roman CYR" w:hAnsi="Times New Roman CYR" w:cs="Times New Roman CYR"/>
          <w:b/>
          <w:bCs/>
          <w:lang w:val="uk-UA"/>
        </w:rPr>
        <w:tab/>
      </w:r>
      <w:r w:rsidRPr="00213439">
        <w:rPr>
          <w:rFonts w:ascii="Times New Roman CYR" w:hAnsi="Times New Roman CYR" w:cs="Times New Roman CYR"/>
          <w:b/>
          <w:bCs/>
          <w:lang w:val="uk-UA"/>
        </w:rPr>
        <w:tab/>
      </w:r>
      <w:r w:rsidRPr="00213439">
        <w:rPr>
          <w:rFonts w:ascii="Times New Roman CYR" w:hAnsi="Times New Roman CYR" w:cs="Times New Roman CYR"/>
          <w:b/>
          <w:bCs/>
          <w:lang w:val="uk-UA"/>
        </w:rPr>
        <w:tab/>
      </w:r>
      <w:r w:rsidRPr="00213439">
        <w:rPr>
          <w:rFonts w:ascii="Times New Roman CYR" w:hAnsi="Times New Roman CYR" w:cs="Times New Roman CYR"/>
          <w:bCs/>
          <w:lang w:val="uk-UA"/>
        </w:rPr>
        <w:t>м.Хмельницький</w:t>
      </w:r>
    </w:p>
    <w:p w:rsidR="00213439" w:rsidRPr="00213439" w:rsidRDefault="00213439" w:rsidP="00213439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13439" w:rsidRPr="00213439" w:rsidRDefault="00213439" w:rsidP="00213439">
      <w:pPr>
        <w:pStyle w:val="a5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213439">
        <w:rPr>
          <w:rFonts w:ascii="Times New Roman" w:hAnsi="Times New Roman"/>
          <w:sz w:val="24"/>
          <w:szCs w:val="24"/>
          <w:lang w:val="uk-UA"/>
        </w:rPr>
        <w:t>Про розірвання договору тимчасового безоплатного користування та передачу в тимчасове безоплатне користування військовій частині А 4239 медичного обладнання</w:t>
      </w:r>
    </w:p>
    <w:p w:rsidR="00213439" w:rsidRPr="00213439" w:rsidRDefault="00213439" w:rsidP="00213439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13439" w:rsidRPr="00213439" w:rsidRDefault="00213439" w:rsidP="00213439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62B08" w:rsidRPr="00213439" w:rsidRDefault="00B62B08" w:rsidP="00213439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13439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,</w:t>
      </w:r>
      <w:r w:rsidRPr="00213439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Pr="0021343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87857" w:rsidRPr="00213439">
        <w:rPr>
          <w:rFonts w:ascii="Times New Roman" w:hAnsi="Times New Roman"/>
          <w:sz w:val="24"/>
          <w:szCs w:val="24"/>
          <w:lang w:val="uk-UA"/>
        </w:rPr>
        <w:t>керуючись Цивільним кодексом України,  Законом України «Про місцеве самоврядування в Україні»</w:t>
      </w:r>
      <w:r w:rsidR="00087857" w:rsidRPr="00213439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Pr="00213439">
        <w:rPr>
          <w:rFonts w:ascii="Times New Roman" w:hAnsi="Times New Roman"/>
          <w:sz w:val="24"/>
          <w:szCs w:val="24"/>
          <w:lang w:val="uk-UA"/>
        </w:rPr>
        <w:t xml:space="preserve">міська рада </w:t>
      </w:r>
    </w:p>
    <w:p w:rsidR="00B62B08" w:rsidRPr="00213439" w:rsidRDefault="00B62B08" w:rsidP="00213439">
      <w:pPr>
        <w:spacing w:after="0" w:line="240" w:lineRule="auto"/>
        <w:rPr>
          <w:rFonts w:ascii="Times New Roman" w:hAnsi="Times New Roman"/>
          <w:sz w:val="24"/>
          <w:lang w:val="uk-UA"/>
        </w:rPr>
      </w:pPr>
    </w:p>
    <w:p w:rsidR="00013D74" w:rsidRPr="00213439" w:rsidRDefault="00B62B08" w:rsidP="00213439">
      <w:pPr>
        <w:spacing w:after="0" w:line="240" w:lineRule="auto"/>
        <w:rPr>
          <w:rFonts w:ascii="Times New Roman" w:hAnsi="Times New Roman"/>
          <w:sz w:val="24"/>
          <w:lang w:val="uk-UA"/>
        </w:rPr>
      </w:pPr>
      <w:r w:rsidRPr="00213439">
        <w:rPr>
          <w:rFonts w:ascii="Times New Roman" w:hAnsi="Times New Roman"/>
          <w:sz w:val="24"/>
          <w:lang w:val="uk-UA"/>
        </w:rPr>
        <w:t>ВИРІШИЛА:</w:t>
      </w:r>
    </w:p>
    <w:p w:rsidR="00AE4C31" w:rsidRPr="00213439" w:rsidRDefault="00AE4C31" w:rsidP="00AE4C31">
      <w:pPr>
        <w:pStyle w:val="a5"/>
        <w:jc w:val="both"/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</w:pPr>
    </w:p>
    <w:p w:rsidR="00087857" w:rsidRPr="00213439" w:rsidRDefault="00087857" w:rsidP="002134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13439">
        <w:rPr>
          <w:rFonts w:ascii="Times New Roman" w:hAnsi="Times New Roman"/>
          <w:sz w:val="24"/>
          <w:szCs w:val="24"/>
          <w:lang w:val="uk-UA"/>
        </w:rPr>
        <w:t>1. Розірвати за згодою сторін договір тимчасового безоплатного користування, укладений 17.06.2020 з військовою частиною А 2339.</w:t>
      </w:r>
    </w:p>
    <w:p w:rsidR="00087857" w:rsidRPr="00213439" w:rsidRDefault="00087857" w:rsidP="002134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13439">
        <w:rPr>
          <w:rFonts w:ascii="Times New Roman" w:hAnsi="Times New Roman"/>
          <w:sz w:val="24"/>
          <w:szCs w:val="24"/>
          <w:lang w:val="uk-UA"/>
        </w:rPr>
        <w:t>2. Передати</w:t>
      </w:r>
      <w:r w:rsidR="00213439" w:rsidRPr="00213439">
        <w:rPr>
          <w:rFonts w:ascii="Times New Roman" w:hAnsi="Times New Roman"/>
          <w:sz w:val="24"/>
          <w:szCs w:val="24"/>
          <w:lang w:val="uk-UA"/>
        </w:rPr>
        <w:t xml:space="preserve"> в </w:t>
      </w:r>
      <w:r w:rsidRPr="00213439">
        <w:rPr>
          <w:rFonts w:ascii="Times New Roman" w:hAnsi="Times New Roman"/>
          <w:sz w:val="24"/>
          <w:szCs w:val="24"/>
          <w:lang w:val="uk-UA"/>
        </w:rPr>
        <w:t>тимчасове безоплатне ко</w:t>
      </w:r>
      <w:r w:rsidR="00213439" w:rsidRPr="00213439">
        <w:rPr>
          <w:rFonts w:ascii="Times New Roman" w:hAnsi="Times New Roman"/>
          <w:sz w:val="24"/>
          <w:szCs w:val="24"/>
          <w:lang w:val="uk-UA"/>
        </w:rPr>
        <w:t>ристування військовій частині А</w:t>
      </w:r>
      <w:r w:rsidRPr="00213439">
        <w:rPr>
          <w:rFonts w:ascii="Times New Roman" w:hAnsi="Times New Roman"/>
          <w:sz w:val="24"/>
          <w:szCs w:val="24"/>
          <w:lang w:val="uk-UA"/>
        </w:rPr>
        <w:t xml:space="preserve">4239 стоматологічну установку з компресором та хірургічним інструментом, інвентарний </w:t>
      </w:r>
      <w:r w:rsidR="00213439" w:rsidRPr="00213439">
        <w:rPr>
          <w:rFonts w:ascii="Times New Roman" w:hAnsi="Times New Roman"/>
          <w:sz w:val="24"/>
          <w:szCs w:val="24"/>
          <w:lang w:val="uk-UA"/>
        </w:rPr>
        <w:t>№</w:t>
      </w:r>
      <w:r w:rsidRPr="00213439">
        <w:rPr>
          <w:rFonts w:ascii="Times New Roman" w:hAnsi="Times New Roman"/>
          <w:sz w:val="24"/>
          <w:szCs w:val="24"/>
          <w:lang w:val="uk-UA"/>
        </w:rPr>
        <w:t xml:space="preserve">10410057, </w:t>
      </w:r>
      <w:r w:rsidR="004E410D" w:rsidRPr="00213439">
        <w:rPr>
          <w:rFonts w:ascii="Times New Roman" w:hAnsi="Times New Roman"/>
          <w:sz w:val="24"/>
          <w:szCs w:val="24"/>
          <w:lang w:val="uk-UA"/>
        </w:rPr>
        <w:t xml:space="preserve">первісною вартістю 152 000,00 грн., сума зносу 88 666,70 грн., залишковою вартістю 63 334,30 грн., </w:t>
      </w:r>
      <w:r w:rsidRPr="00213439">
        <w:rPr>
          <w:rFonts w:ascii="Times New Roman" w:hAnsi="Times New Roman"/>
          <w:sz w:val="24"/>
          <w:szCs w:val="24"/>
          <w:lang w:val="uk-UA"/>
        </w:rPr>
        <w:t>терміном на 2 роки.</w:t>
      </w:r>
    </w:p>
    <w:p w:rsidR="00087857" w:rsidRPr="00213439" w:rsidRDefault="00087857" w:rsidP="002134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13439">
        <w:rPr>
          <w:rFonts w:ascii="Times New Roman" w:hAnsi="Times New Roman"/>
          <w:sz w:val="24"/>
          <w:szCs w:val="24"/>
          <w:lang w:val="uk-UA"/>
        </w:rPr>
        <w:t>3. Уповноважити управління охорони здоров’я, яке діє від імені Хмельницької міської ради (Б.Ткач) укласти додаткову угоду про розірвання договору тимчасового безоплатного користування з військовою частиною А 2339.</w:t>
      </w:r>
    </w:p>
    <w:p w:rsidR="00087857" w:rsidRPr="00213439" w:rsidRDefault="00087857" w:rsidP="002134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13439">
        <w:rPr>
          <w:rFonts w:ascii="Times New Roman" w:hAnsi="Times New Roman"/>
          <w:sz w:val="24"/>
          <w:szCs w:val="24"/>
          <w:lang w:val="uk-UA"/>
        </w:rPr>
        <w:t>4. Уповноважити управління охорони здоров’я, яке діє від імені Хмельницької міської ради (Б.Ткач) укласти договір тимчасового безоплатного користування з військовою частиною А 4239.</w:t>
      </w:r>
    </w:p>
    <w:p w:rsidR="00087857" w:rsidRPr="00213439" w:rsidRDefault="00087857" w:rsidP="002134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13439"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213439">
        <w:rPr>
          <w:rFonts w:ascii="Times New Roman" w:hAnsi="Times New Roman"/>
          <w:sz w:val="24"/>
          <w:szCs w:val="24"/>
          <w:lang w:val="uk-UA"/>
        </w:rPr>
        <w:t xml:space="preserve">Відповідальність за виконання рішення </w:t>
      </w:r>
      <w:r w:rsidRPr="00213439">
        <w:rPr>
          <w:rFonts w:ascii="Times New Roman" w:hAnsi="Times New Roman"/>
          <w:sz w:val="24"/>
          <w:szCs w:val="24"/>
          <w:lang w:val="uk-UA"/>
        </w:rPr>
        <w:t xml:space="preserve">покласти </w:t>
      </w:r>
      <w:bookmarkStart w:id="0" w:name="_GoBack"/>
      <w:bookmarkEnd w:id="0"/>
      <w:r w:rsidRPr="00213439">
        <w:rPr>
          <w:rFonts w:ascii="Times New Roman" w:hAnsi="Times New Roman"/>
          <w:sz w:val="24"/>
          <w:szCs w:val="24"/>
          <w:lang w:val="uk-UA"/>
        </w:rPr>
        <w:t>на управління охорони здоров’я Хмельницької міської ради.</w:t>
      </w:r>
    </w:p>
    <w:p w:rsidR="005E2932" w:rsidRPr="00213439" w:rsidRDefault="00087857" w:rsidP="00213439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13439">
        <w:rPr>
          <w:rFonts w:ascii="Times New Roman" w:hAnsi="Times New Roman"/>
          <w:sz w:val="24"/>
          <w:szCs w:val="24"/>
          <w:lang w:val="uk-UA"/>
        </w:rPr>
        <w:t>6</w:t>
      </w:r>
      <w:r w:rsidR="005E2932" w:rsidRPr="00213439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E95332" w:rsidRPr="00213439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5332" w:rsidRPr="00213439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Pr="00213439" w:rsidRDefault="005A4351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0720F" w:rsidRPr="00213439" w:rsidRDefault="00213439" w:rsidP="0080720F">
      <w:pPr>
        <w:pStyle w:val="a7"/>
        <w:spacing w:after="0"/>
        <w:jc w:val="both"/>
        <w:rPr>
          <w:rFonts w:cs="Times New Roman"/>
          <w:lang w:val="uk-UA"/>
        </w:rPr>
      </w:pPr>
      <w:r w:rsidRPr="00213439">
        <w:rPr>
          <w:rFonts w:cs="Times New Roman"/>
          <w:lang w:val="uk-UA"/>
        </w:rPr>
        <w:t>Міський голова</w:t>
      </w:r>
      <w:r w:rsidRPr="00213439">
        <w:rPr>
          <w:rFonts w:cs="Times New Roman"/>
          <w:lang w:val="uk-UA"/>
        </w:rPr>
        <w:tab/>
      </w:r>
      <w:r w:rsidRPr="00213439">
        <w:rPr>
          <w:rFonts w:cs="Times New Roman"/>
          <w:lang w:val="uk-UA"/>
        </w:rPr>
        <w:tab/>
      </w:r>
      <w:r w:rsidRPr="00213439">
        <w:rPr>
          <w:rFonts w:cs="Times New Roman"/>
          <w:lang w:val="uk-UA"/>
        </w:rPr>
        <w:tab/>
      </w:r>
      <w:r w:rsidRPr="00213439">
        <w:rPr>
          <w:rFonts w:cs="Times New Roman"/>
          <w:lang w:val="uk-UA"/>
        </w:rPr>
        <w:tab/>
      </w:r>
      <w:r w:rsidRPr="00213439">
        <w:rPr>
          <w:rFonts w:cs="Times New Roman"/>
          <w:lang w:val="uk-UA"/>
        </w:rPr>
        <w:tab/>
      </w:r>
      <w:r w:rsidRPr="00213439">
        <w:rPr>
          <w:rFonts w:cs="Times New Roman"/>
          <w:lang w:val="uk-UA"/>
        </w:rPr>
        <w:tab/>
      </w:r>
      <w:r w:rsidRPr="00213439">
        <w:rPr>
          <w:rFonts w:cs="Times New Roman"/>
          <w:lang w:val="uk-UA"/>
        </w:rPr>
        <w:tab/>
      </w:r>
      <w:r w:rsidRPr="00213439">
        <w:rPr>
          <w:rFonts w:cs="Times New Roman"/>
          <w:lang w:val="uk-UA"/>
        </w:rPr>
        <w:tab/>
      </w:r>
      <w:r w:rsidRPr="00213439">
        <w:rPr>
          <w:rFonts w:cs="Times New Roman"/>
          <w:lang w:val="uk-UA"/>
        </w:rPr>
        <w:tab/>
        <w:t>О.</w:t>
      </w:r>
      <w:r w:rsidR="0080720F" w:rsidRPr="00213439">
        <w:rPr>
          <w:rFonts w:cs="Times New Roman"/>
          <w:lang w:val="uk-UA"/>
        </w:rPr>
        <w:t>СИМЧИШИН</w:t>
      </w:r>
    </w:p>
    <w:sectPr w:rsidR="0080720F" w:rsidRPr="00213439" w:rsidSect="00213439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36333"/>
    <w:rsid w:val="00087857"/>
    <w:rsid w:val="00136BF8"/>
    <w:rsid w:val="001632F4"/>
    <w:rsid w:val="00167CD3"/>
    <w:rsid w:val="001B4D85"/>
    <w:rsid w:val="001D3E4D"/>
    <w:rsid w:val="00213439"/>
    <w:rsid w:val="002211D4"/>
    <w:rsid w:val="00250F55"/>
    <w:rsid w:val="002C2BB9"/>
    <w:rsid w:val="003E2EDA"/>
    <w:rsid w:val="003F76BB"/>
    <w:rsid w:val="004002DF"/>
    <w:rsid w:val="00435260"/>
    <w:rsid w:val="004E410D"/>
    <w:rsid w:val="00541449"/>
    <w:rsid w:val="005A4351"/>
    <w:rsid w:val="005C7013"/>
    <w:rsid w:val="005E2932"/>
    <w:rsid w:val="005F3A4F"/>
    <w:rsid w:val="00603994"/>
    <w:rsid w:val="00641B9B"/>
    <w:rsid w:val="006464DF"/>
    <w:rsid w:val="006831E3"/>
    <w:rsid w:val="006A07B7"/>
    <w:rsid w:val="006B5FE0"/>
    <w:rsid w:val="006D2A64"/>
    <w:rsid w:val="006F4CC1"/>
    <w:rsid w:val="007056E2"/>
    <w:rsid w:val="00760F0B"/>
    <w:rsid w:val="007627C4"/>
    <w:rsid w:val="00771531"/>
    <w:rsid w:val="00796DA5"/>
    <w:rsid w:val="007A693B"/>
    <w:rsid w:val="007E61EA"/>
    <w:rsid w:val="0080720F"/>
    <w:rsid w:val="0085547F"/>
    <w:rsid w:val="00883166"/>
    <w:rsid w:val="00884FA7"/>
    <w:rsid w:val="008E5FC7"/>
    <w:rsid w:val="00925C30"/>
    <w:rsid w:val="009C4478"/>
    <w:rsid w:val="00A01E05"/>
    <w:rsid w:val="00A044DD"/>
    <w:rsid w:val="00A14A83"/>
    <w:rsid w:val="00A46B5B"/>
    <w:rsid w:val="00AE4C31"/>
    <w:rsid w:val="00B16A69"/>
    <w:rsid w:val="00B60C08"/>
    <w:rsid w:val="00B62B08"/>
    <w:rsid w:val="00B8123C"/>
    <w:rsid w:val="00BA5807"/>
    <w:rsid w:val="00BA59D9"/>
    <w:rsid w:val="00BE31D4"/>
    <w:rsid w:val="00C10439"/>
    <w:rsid w:val="00C3183F"/>
    <w:rsid w:val="00C34A45"/>
    <w:rsid w:val="00CA319F"/>
    <w:rsid w:val="00CD3AF9"/>
    <w:rsid w:val="00D31F4A"/>
    <w:rsid w:val="00D42A04"/>
    <w:rsid w:val="00D4693E"/>
    <w:rsid w:val="00D50097"/>
    <w:rsid w:val="00D52409"/>
    <w:rsid w:val="00D93D2D"/>
    <w:rsid w:val="00DA46C4"/>
    <w:rsid w:val="00DD06EB"/>
    <w:rsid w:val="00DD1F8A"/>
    <w:rsid w:val="00DE1F17"/>
    <w:rsid w:val="00E36CD5"/>
    <w:rsid w:val="00E62D98"/>
    <w:rsid w:val="00E63334"/>
    <w:rsid w:val="00E87F01"/>
    <w:rsid w:val="00E95332"/>
    <w:rsid w:val="00E97B67"/>
    <w:rsid w:val="00EC085C"/>
    <w:rsid w:val="00F53DFD"/>
    <w:rsid w:val="00F6679F"/>
    <w:rsid w:val="00F75C7C"/>
    <w:rsid w:val="00F8100C"/>
    <w:rsid w:val="00F9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7A039-BEFB-44C4-8DD4-B9481853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87857"/>
    <w:pPr>
      <w:keepNext/>
      <w:spacing w:before="240" w:after="60" w:line="240" w:lineRule="auto"/>
      <w:outlineLvl w:val="0"/>
    </w:pPr>
    <w:rPr>
      <w:rFonts w:ascii="Calibri Light" w:hAnsi="Calibri Light"/>
      <w:b/>
      <w:bCs/>
      <w:kern w:val="32"/>
      <w:sz w:val="32"/>
      <w:szCs w:val="32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F76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d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e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customStyle="1" w:styleId="10">
    <w:name w:val="Заголовок 1 Знак"/>
    <w:basedOn w:val="a0"/>
    <w:link w:val="1"/>
    <w:rsid w:val="00087857"/>
    <w:rPr>
      <w:rFonts w:ascii="Calibri Light" w:eastAsia="Times New Roman" w:hAnsi="Calibri Light" w:cs="Times New Roman"/>
      <w:b/>
      <w:bCs/>
      <w:kern w:val="32"/>
      <w:sz w:val="32"/>
      <w:szCs w:val="3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0632A-927C-4EF0-BECC-A9BB4B18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2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саня сокол</cp:lastModifiedBy>
  <cp:revision>4</cp:revision>
  <cp:lastPrinted>2021-11-29T11:24:00Z</cp:lastPrinted>
  <dcterms:created xsi:type="dcterms:W3CDTF">2022-05-24T06:54:00Z</dcterms:created>
  <dcterms:modified xsi:type="dcterms:W3CDTF">2022-05-25T05:47:00Z</dcterms:modified>
</cp:coreProperties>
</file>